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maatregelen tegen vernielingen en agressie bij jaarwisselin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6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maatregelen tegen vernielingen en agressie bij jaarwisse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maatregelen tegen vernielingen en agressie bij jaarwisse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maatregelen-tegen-vernielingen-en-agressie-bij-jaarwiss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